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FC90" w14:textId="77777777" w:rsidR="000A090B" w:rsidRPr="000A090B" w:rsidRDefault="000A090B" w:rsidP="000A090B"/>
    <w:sectPr w:rsidR="000A090B" w:rsidRPr="000A090B" w:rsidSect="00441F6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2B95" w14:textId="77777777" w:rsidR="002D2EAF" w:rsidRDefault="002D2EAF" w:rsidP="00181086">
      <w:r>
        <w:separator/>
      </w:r>
    </w:p>
  </w:endnote>
  <w:endnote w:type="continuationSeparator" w:id="0">
    <w:p w14:paraId="717A0947" w14:textId="77777777" w:rsidR="002D2EAF" w:rsidRDefault="002D2EAF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200840"/>
      <w:docPartObj>
        <w:docPartGallery w:val="Page Numbers (Bottom of Page)"/>
        <w:docPartUnique/>
      </w:docPartObj>
    </w:sdtPr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35DB" w14:textId="77777777" w:rsidR="002D2EAF" w:rsidRDefault="002D2EAF" w:rsidP="00181086">
      <w:r>
        <w:separator/>
      </w:r>
    </w:p>
  </w:footnote>
  <w:footnote w:type="continuationSeparator" w:id="0">
    <w:p w14:paraId="52D369DE" w14:textId="77777777" w:rsidR="002D2EAF" w:rsidRDefault="002D2EAF" w:rsidP="001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87"/>
    <w:rsid w:val="00053A87"/>
    <w:rsid w:val="000A090B"/>
    <w:rsid w:val="00177416"/>
    <w:rsid w:val="00181086"/>
    <w:rsid w:val="002D2EAF"/>
    <w:rsid w:val="00441F68"/>
    <w:rsid w:val="006A48A8"/>
    <w:rsid w:val="006F6832"/>
    <w:rsid w:val="007946DF"/>
    <w:rsid w:val="00CF5FDB"/>
    <w:rsid w:val="00E7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9F-9696-480B-BE8E-D5EA1E5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Mustafa Telli</cp:lastModifiedBy>
  <cp:revision>5</cp:revision>
  <dcterms:created xsi:type="dcterms:W3CDTF">2022-08-05T21:21:00Z</dcterms:created>
  <dcterms:modified xsi:type="dcterms:W3CDTF">2022-08-17T19:20:00Z</dcterms:modified>
</cp:coreProperties>
</file>